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C7" w:rsidRPr="00C4512A" w:rsidRDefault="000238C7" w:rsidP="00C4512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451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685800"/>
            <wp:effectExtent l="19050" t="0" r="9525" b="0"/>
            <wp:docPr id="2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8C7" w:rsidRPr="00C4512A" w:rsidRDefault="000238C7" w:rsidP="00C45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2A">
        <w:rPr>
          <w:rFonts w:ascii="Times New Roman" w:hAnsi="Times New Roman" w:cs="Times New Roman"/>
          <w:b/>
          <w:sz w:val="24"/>
          <w:szCs w:val="24"/>
        </w:rPr>
        <w:t xml:space="preserve">АДМИНИСТРАЦИЯ КУЗЬМИЧЕВСКОГО </w:t>
      </w:r>
    </w:p>
    <w:p w:rsidR="000238C7" w:rsidRPr="00C4512A" w:rsidRDefault="000238C7" w:rsidP="00C45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2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0238C7" w:rsidRPr="00C4512A" w:rsidRDefault="000238C7" w:rsidP="00C45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2A">
        <w:rPr>
          <w:rFonts w:ascii="Times New Roman" w:hAnsi="Times New Roman" w:cs="Times New Roman"/>
          <w:b/>
          <w:sz w:val="24"/>
          <w:szCs w:val="24"/>
        </w:rPr>
        <w:t>ГОРОДИЩЕНСКОГО МУНИЦИПАЛЬНОГО РАЙОНА</w:t>
      </w:r>
    </w:p>
    <w:p w:rsidR="000238C7" w:rsidRPr="00C4512A" w:rsidRDefault="000238C7" w:rsidP="00C451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2A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0238C7" w:rsidRPr="00C4512A" w:rsidTr="009E50BA">
        <w:trPr>
          <w:trHeight w:val="2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238C7" w:rsidRPr="00A600BC" w:rsidRDefault="000238C7" w:rsidP="00C4512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0BC">
              <w:rPr>
                <w:rFonts w:ascii="Times New Roman" w:hAnsi="Times New Roman" w:cs="Times New Roman"/>
              </w:rPr>
              <w:t>403023, Волгоградская область Городищенский район, п. Кузьмичи, тел.(4468)4-61-38,4-60-40</w:t>
            </w:r>
          </w:p>
        </w:tc>
      </w:tr>
    </w:tbl>
    <w:p w:rsidR="000238C7" w:rsidRPr="00C4512A" w:rsidRDefault="000238C7" w:rsidP="00C451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1683" w:rsidRPr="00C4512A" w:rsidRDefault="009B1683" w:rsidP="00C45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2A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9B1683" w:rsidRPr="00C4512A" w:rsidRDefault="000238C7" w:rsidP="00C451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12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B1683" w:rsidRPr="00C4512A">
        <w:rPr>
          <w:rFonts w:ascii="Times New Roman" w:hAnsi="Times New Roman" w:cs="Times New Roman"/>
          <w:b/>
          <w:sz w:val="24"/>
          <w:szCs w:val="24"/>
        </w:rPr>
        <w:t>«</w:t>
      </w:r>
      <w:r w:rsidRPr="00C4512A">
        <w:rPr>
          <w:rFonts w:ascii="Times New Roman" w:hAnsi="Times New Roman" w:cs="Times New Roman"/>
          <w:b/>
          <w:sz w:val="24"/>
          <w:szCs w:val="24"/>
        </w:rPr>
        <w:t>16» февраля 2023 года</w:t>
      </w:r>
      <w:r w:rsidR="009B1683" w:rsidRPr="00C4512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C4512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B1683" w:rsidRPr="00C4512A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B1683" w:rsidRPr="00C4512A">
        <w:rPr>
          <w:rFonts w:ascii="Times New Roman" w:hAnsi="Times New Roman" w:cs="Times New Roman"/>
          <w:b/>
          <w:sz w:val="24"/>
          <w:szCs w:val="24"/>
        </w:rPr>
        <w:tab/>
      </w:r>
      <w:r w:rsidR="009B1683" w:rsidRPr="00C4512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456B0" w:rsidRPr="00C4512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4512A">
        <w:rPr>
          <w:rFonts w:ascii="Times New Roman" w:hAnsi="Times New Roman" w:cs="Times New Roman"/>
          <w:b/>
          <w:sz w:val="24"/>
          <w:szCs w:val="24"/>
        </w:rPr>
        <w:t xml:space="preserve">   № 22</w:t>
      </w:r>
    </w:p>
    <w:p w:rsidR="000238C7" w:rsidRPr="00C4512A" w:rsidRDefault="000238C7" w:rsidP="00C4512A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66DC4" w:rsidRPr="00C4512A" w:rsidRDefault="00DD3C2F" w:rsidP="00C45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2A">
        <w:rPr>
          <w:rFonts w:ascii="Times New Roman" w:hAnsi="Times New Roman" w:cs="Times New Roman"/>
          <w:b/>
          <w:sz w:val="24"/>
          <w:szCs w:val="24"/>
        </w:rPr>
        <w:t xml:space="preserve">«Об утверждении муниципальной Программы по охране и использованию земель на территории </w:t>
      </w:r>
      <w:r w:rsidR="00966DC4" w:rsidRPr="00C4512A">
        <w:rPr>
          <w:rFonts w:ascii="Times New Roman" w:hAnsi="Times New Roman" w:cs="Times New Roman"/>
          <w:b/>
          <w:sz w:val="24"/>
          <w:szCs w:val="24"/>
        </w:rPr>
        <w:t>Кузьмичевского сельского поселения Городищенского муниципального райо</w:t>
      </w:r>
      <w:r w:rsidRPr="00C4512A">
        <w:rPr>
          <w:rFonts w:ascii="Times New Roman" w:hAnsi="Times New Roman" w:cs="Times New Roman"/>
          <w:b/>
          <w:sz w:val="24"/>
          <w:szCs w:val="24"/>
        </w:rPr>
        <w:t>на Волгоградской области на 2023 – 2024</w:t>
      </w:r>
      <w:r w:rsidR="00966DC4" w:rsidRPr="00C4512A">
        <w:rPr>
          <w:rFonts w:ascii="Times New Roman" w:hAnsi="Times New Roman" w:cs="Times New Roman"/>
          <w:b/>
          <w:sz w:val="24"/>
          <w:szCs w:val="24"/>
        </w:rPr>
        <w:t xml:space="preserve"> гг.»</w:t>
      </w:r>
    </w:p>
    <w:p w:rsidR="00D82682" w:rsidRPr="00C4512A" w:rsidRDefault="00D82682" w:rsidP="00C4512A">
      <w:pPr>
        <w:pStyle w:val="1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82682" w:rsidRPr="00C4512A" w:rsidRDefault="00A31C5A" w:rsidP="00C4512A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12A">
        <w:rPr>
          <w:rFonts w:ascii="Times New Roman" w:hAnsi="Times New Roman"/>
          <w:sz w:val="24"/>
          <w:szCs w:val="24"/>
        </w:rPr>
        <w:t xml:space="preserve">В соответствии со ст. 5, 11, 12, 13 и 72 Земельного кодекса РФ, ч. 2 ст. 14.1 Федерального закона от 6 октября 2003 года № 131-ФЗ "Об общих принципах организации местного самоуправления в Российской Федерации", </w:t>
      </w:r>
      <w:r w:rsidR="00D96BAA" w:rsidRPr="00C4512A">
        <w:rPr>
          <w:rFonts w:ascii="Times New Roman" w:hAnsi="Times New Roman"/>
          <w:sz w:val="24"/>
          <w:szCs w:val="24"/>
        </w:rPr>
        <w:t xml:space="preserve">руководствуясь </w:t>
      </w:r>
      <w:r w:rsidR="00D82682" w:rsidRPr="00C4512A">
        <w:rPr>
          <w:rFonts w:ascii="Times New Roman" w:hAnsi="Times New Roman"/>
          <w:sz w:val="24"/>
          <w:szCs w:val="24"/>
        </w:rPr>
        <w:t xml:space="preserve">Уставом </w:t>
      </w:r>
      <w:r w:rsidR="00A61D86" w:rsidRPr="00C4512A">
        <w:rPr>
          <w:rFonts w:ascii="Times New Roman" w:hAnsi="Times New Roman"/>
          <w:sz w:val="24"/>
          <w:szCs w:val="24"/>
        </w:rPr>
        <w:t>Кузьмичевского</w:t>
      </w:r>
      <w:r w:rsidR="00D82682" w:rsidRPr="00C4512A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A31C5A" w:rsidRPr="00C4512A" w:rsidRDefault="00A31C5A" w:rsidP="00C4512A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4512A">
        <w:rPr>
          <w:rFonts w:ascii="Times New Roman" w:hAnsi="Times New Roman"/>
          <w:sz w:val="24"/>
          <w:szCs w:val="24"/>
        </w:rPr>
        <w:t xml:space="preserve">          </w:t>
      </w:r>
    </w:p>
    <w:p w:rsidR="00D82682" w:rsidRPr="00C4512A" w:rsidRDefault="00A31C5A" w:rsidP="00C4512A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4512A">
        <w:rPr>
          <w:rFonts w:ascii="Times New Roman" w:hAnsi="Times New Roman"/>
          <w:sz w:val="24"/>
          <w:szCs w:val="24"/>
        </w:rPr>
        <w:t xml:space="preserve">          </w:t>
      </w:r>
      <w:r w:rsidR="00D82682" w:rsidRPr="00C4512A">
        <w:rPr>
          <w:rFonts w:ascii="Times New Roman" w:hAnsi="Times New Roman"/>
          <w:sz w:val="24"/>
          <w:szCs w:val="24"/>
        </w:rPr>
        <w:t xml:space="preserve"> ПОСТАНОВЛЯЮ:</w:t>
      </w:r>
    </w:p>
    <w:p w:rsidR="00D82682" w:rsidRPr="00C4512A" w:rsidRDefault="00A31C5A" w:rsidP="00C4512A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12A">
        <w:rPr>
          <w:rFonts w:ascii="Times New Roman" w:hAnsi="Times New Roman"/>
          <w:sz w:val="24"/>
          <w:szCs w:val="24"/>
        </w:rPr>
        <w:t xml:space="preserve"> 1. </w:t>
      </w:r>
      <w:r w:rsidR="00D82682" w:rsidRPr="00C4512A">
        <w:rPr>
          <w:rFonts w:ascii="Times New Roman" w:hAnsi="Times New Roman"/>
          <w:sz w:val="24"/>
          <w:szCs w:val="24"/>
        </w:rPr>
        <w:t xml:space="preserve">Утвердить </w:t>
      </w:r>
      <w:r w:rsidR="00D96BAA" w:rsidRPr="00C4512A">
        <w:rPr>
          <w:rFonts w:ascii="Times New Roman" w:hAnsi="Times New Roman"/>
          <w:sz w:val="24"/>
          <w:szCs w:val="24"/>
        </w:rPr>
        <w:t xml:space="preserve">муниципальную программу </w:t>
      </w:r>
      <w:r w:rsidR="00966DC4" w:rsidRPr="00C4512A">
        <w:rPr>
          <w:rFonts w:ascii="Times New Roman" w:hAnsi="Times New Roman"/>
          <w:sz w:val="24"/>
          <w:szCs w:val="24"/>
        </w:rPr>
        <w:t>«</w:t>
      </w:r>
      <w:r w:rsidRPr="00C4512A">
        <w:rPr>
          <w:rFonts w:ascii="Times New Roman" w:hAnsi="Times New Roman"/>
          <w:sz w:val="24"/>
          <w:szCs w:val="24"/>
        </w:rPr>
        <w:t xml:space="preserve">Об утверждении муниципальной Программы по охране и использованию земель на территории Кузьмичевского сельского поселения Городищенского муниципального района Волгоградской области на 2023 – 2024 гг.» </w:t>
      </w:r>
      <w:r w:rsidR="00D82682" w:rsidRPr="00C4512A">
        <w:rPr>
          <w:rFonts w:ascii="Times New Roman" w:hAnsi="Times New Roman"/>
          <w:sz w:val="24"/>
          <w:szCs w:val="24"/>
        </w:rPr>
        <w:t>согласно приложению.</w:t>
      </w:r>
    </w:p>
    <w:p w:rsidR="00D82682" w:rsidRPr="00C4512A" w:rsidRDefault="00A31C5A" w:rsidP="00C4512A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12A">
        <w:rPr>
          <w:rFonts w:ascii="Times New Roman" w:hAnsi="Times New Roman"/>
          <w:sz w:val="24"/>
          <w:szCs w:val="24"/>
        </w:rPr>
        <w:t xml:space="preserve"> 2. </w:t>
      </w:r>
      <w:r w:rsidR="00D82682" w:rsidRPr="00C4512A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о обнародования.</w:t>
      </w:r>
    </w:p>
    <w:p w:rsidR="00D82682" w:rsidRPr="00C4512A" w:rsidRDefault="00A31C5A" w:rsidP="00C4512A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12A">
        <w:rPr>
          <w:rFonts w:ascii="Times New Roman" w:hAnsi="Times New Roman"/>
          <w:sz w:val="24"/>
          <w:szCs w:val="24"/>
        </w:rPr>
        <w:t xml:space="preserve">  3. </w:t>
      </w:r>
      <w:proofErr w:type="gramStart"/>
      <w:r w:rsidR="00D82682" w:rsidRPr="00C4512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82682" w:rsidRPr="00C4512A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82682" w:rsidRPr="00C4512A" w:rsidRDefault="00D82682" w:rsidP="00C4512A">
      <w:pPr>
        <w:pStyle w:val="10"/>
        <w:spacing w:after="0" w:line="240" w:lineRule="auto"/>
        <w:ind w:firstLine="3960"/>
        <w:jc w:val="both"/>
        <w:rPr>
          <w:rFonts w:ascii="Times New Roman" w:hAnsi="Times New Roman"/>
          <w:sz w:val="24"/>
          <w:szCs w:val="24"/>
        </w:rPr>
      </w:pPr>
    </w:p>
    <w:p w:rsidR="00D82682" w:rsidRPr="00C4512A" w:rsidRDefault="00D82682" w:rsidP="00C4512A">
      <w:pPr>
        <w:pStyle w:val="10"/>
        <w:spacing w:after="0" w:line="240" w:lineRule="auto"/>
        <w:ind w:firstLine="3960"/>
        <w:jc w:val="both"/>
        <w:rPr>
          <w:rFonts w:ascii="Times New Roman" w:hAnsi="Times New Roman"/>
          <w:sz w:val="24"/>
          <w:szCs w:val="24"/>
        </w:rPr>
      </w:pPr>
    </w:p>
    <w:p w:rsidR="00D82682" w:rsidRPr="00C4512A" w:rsidRDefault="00D82682" w:rsidP="00C4512A">
      <w:pPr>
        <w:pStyle w:val="10"/>
        <w:spacing w:after="0" w:line="240" w:lineRule="auto"/>
        <w:ind w:firstLine="3960"/>
        <w:rPr>
          <w:rFonts w:ascii="Times New Roman" w:hAnsi="Times New Roman"/>
          <w:sz w:val="24"/>
          <w:szCs w:val="24"/>
        </w:rPr>
      </w:pPr>
    </w:p>
    <w:p w:rsidR="00D82682" w:rsidRPr="00C4512A" w:rsidRDefault="00A61D86" w:rsidP="00C4512A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4512A">
        <w:rPr>
          <w:rFonts w:ascii="Times New Roman" w:hAnsi="Times New Roman"/>
          <w:sz w:val="24"/>
          <w:szCs w:val="24"/>
        </w:rPr>
        <w:t xml:space="preserve"> </w:t>
      </w:r>
      <w:r w:rsidR="00D82682" w:rsidRPr="00C4512A">
        <w:rPr>
          <w:rFonts w:ascii="Times New Roman" w:hAnsi="Times New Roman"/>
          <w:sz w:val="24"/>
          <w:szCs w:val="24"/>
        </w:rPr>
        <w:t xml:space="preserve">Глава </w:t>
      </w:r>
      <w:r w:rsidRPr="00C4512A">
        <w:rPr>
          <w:rFonts w:ascii="Times New Roman" w:hAnsi="Times New Roman"/>
          <w:sz w:val="24"/>
          <w:szCs w:val="24"/>
        </w:rPr>
        <w:t>Кузьмичевского</w:t>
      </w:r>
    </w:p>
    <w:p w:rsidR="00D82682" w:rsidRPr="00C4512A" w:rsidRDefault="00D82682" w:rsidP="00C4512A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4512A">
        <w:rPr>
          <w:rFonts w:ascii="Times New Roman" w:hAnsi="Times New Roman"/>
          <w:sz w:val="24"/>
          <w:szCs w:val="24"/>
        </w:rPr>
        <w:t xml:space="preserve"> сельского поселения       </w:t>
      </w:r>
      <w:r w:rsidR="00A61D86" w:rsidRPr="00C4512A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C4512A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B16A9" w:rsidRPr="00C4512A">
        <w:rPr>
          <w:rFonts w:ascii="Times New Roman" w:hAnsi="Times New Roman"/>
          <w:sz w:val="24"/>
          <w:szCs w:val="24"/>
        </w:rPr>
        <w:t>П.С. Борисенко</w:t>
      </w:r>
      <w:r w:rsidRPr="00C4512A">
        <w:rPr>
          <w:rFonts w:ascii="Times New Roman" w:hAnsi="Times New Roman"/>
          <w:sz w:val="24"/>
          <w:szCs w:val="24"/>
        </w:rPr>
        <w:t xml:space="preserve"> </w:t>
      </w:r>
    </w:p>
    <w:p w:rsidR="00A61D86" w:rsidRPr="00C4512A" w:rsidRDefault="00D82682" w:rsidP="00C4512A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451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A61D86" w:rsidRPr="00C4512A" w:rsidRDefault="00A61D86" w:rsidP="00C4512A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61D86" w:rsidRPr="00C4512A" w:rsidRDefault="00A61D86" w:rsidP="00C4512A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61D86" w:rsidRPr="00C4512A" w:rsidRDefault="00A61D86" w:rsidP="00C4512A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61D86" w:rsidRPr="00C4512A" w:rsidRDefault="00A61D86" w:rsidP="00C4512A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16A9" w:rsidRPr="00C4512A" w:rsidRDefault="00CB16A9" w:rsidP="00C4512A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16A9" w:rsidRPr="00C4512A" w:rsidRDefault="00CB16A9" w:rsidP="00C4512A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16A9" w:rsidRPr="00C4512A" w:rsidRDefault="00CB16A9" w:rsidP="00C4512A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16A9" w:rsidRPr="00C4512A" w:rsidRDefault="00CB16A9" w:rsidP="00C4512A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96BAA" w:rsidRPr="00C4512A" w:rsidRDefault="00D82682" w:rsidP="00C4512A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4512A">
        <w:rPr>
          <w:rFonts w:ascii="Times New Roman" w:hAnsi="Times New Roman"/>
          <w:sz w:val="24"/>
          <w:szCs w:val="24"/>
        </w:rPr>
        <w:t xml:space="preserve">  </w:t>
      </w:r>
      <w:r w:rsidR="00CB16A9" w:rsidRPr="00C4512A">
        <w:rPr>
          <w:rFonts w:ascii="Times New Roman" w:hAnsi="Times New Roman"/>
          <w:sz w:val="24"/>
          <w:szCs w:val="24"/>
        </w:rPr>
        <w:tab/>
      </w:r>
      <w:r w:rsidR="00CB16A9" w:rsidRPr="00C4512A">
        <w:rPr>
          <w:rFonts w:ascii="Times New Roman" w:hAnsi="Times New Roman"/>
          <w:sz w:val="24"/>
          <w:szCs w:val="24"/>
        </w:rPr>
        <w:tab/>
      </w:r>
      <w:r w:rsidR="00CB16A9" w:rsidRPr="00C4512A">
        <w:rPr>
          <w:rFonts w:ascii="Times New Roman" w:hAnsi="Times New Roman"/>
          <w:sz w:val="24"/>
          <w:szCs w:val="24"/>
        </w:rPr>
        <w:tab/>
      </w:r>
    </w:p>
    <w:p w:rsidR="00D96BAA" w:rsidRPr="00C4512A" w:rsidRDefault="00D96BAA" w:rsidP="00C4512A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F709E5" w:rsidRPr="00C4512A" w:rsidRDefault="00CB16A9" w:rsidP="00C4512A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4512A">
        <w:rPr>
          <w:rFonts w:ascii="Times New Roman" w:hAnsi="Times New Roman"/>
          <w:sz w:val="24"/>
          <w:szCs w:val="24"/>
        </w:rPr>
        <w:tab/>
      </w:r>
    </w:p>
    <w:p w:rsidR="00F709E5" w:rsidRPr="00C4512A" w:rsidRDefault="00F709E5" w:rsidP="00C4512A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F709E5" w:rsidRPr="00C4512A" w:rsidRDefault="00F709E5" w:rsidP="00C4512A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F709E5" w:rsidRPr="00C4512A" w:rsidRDefault="00F709E5" w:rsidP="00C4512A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E456B0" w:rsidRPr="00C4512A" w:rsidRDefault="00CB16A9" w:rsidP="00C4512A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4512A">
        <w:rPr>
          <w:rFonts w:ascii="Times New Roman" w:hAnsi="Times New Roman"/>
          <w:sz w:val="24"/>
          <w:szCs w:val="24"/>
        </w:rPr>
        <w:tab/>
      </w:r>
      <w:r w:rsidRPr="00C4512A">
        <w:rPr>
          <w:rFonts w:ascii="Times New Roman" w:hAnsi="Times New Roman"/>
          <w:sz w:val="24"/>
          <w:szCs w:val="24"/>
        </w:rPr>
        <w:tab/>
      </w:r>
      <w:r w:rsidRPr="00C4512A">
        <w:rPr>
          <w:rFonts w:ascii="Times New Roman" w:hAnsi="Times New Roman"/>
          <w:sz w:val="24"/>
          <w:szCs w:val="24"/>
        </w:rPr>
        <w:tab/>
      </w:r>
    </w:p>
    <w:p w:rsidR="00E456B0" w:rsidRPr="00C4512A" w:rsidRDefault="00E456B0" w:rsidP="00C4512A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D82682" w:rsidRPr="00C4512A" w:rsidRDefault="00CB16A9" w:rsidP="00C4512A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4512A">
        <w:rPr>
          <w:rFonts w:ascii="Times New Roman" w:hAnsi="Times New Roman"/>
          <w:sz w:val="24"/>
          <w:szCs w:val="24"/>
        </w:rPr>
        <w:lastRenderedPageBreak/>
        <w:tab/>
      </w:r>
      <w:r w:rsidR="00D82682" w:rsidRPr="00C4512A">
        <w:rPr>
          <w:rFonts w:ascii="Times New Roman" w:hAnsi="Times New Roman"/>
          <w:sz w:val="24"/>
          <w:szCs w:val="24"/>
        </w:rPr>
        <w:t xml:space="preserve">  Приложение </w:t>
      </w:r>
    </w:p>
    <w:p w:rsidR="00CB16A9" w:rsidRPr="00C4512A" w:rsidRDefault="007E63AB" w:rsidP="00C4512A">
      <w:pPr>
        <w:pStyle w:val="1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C4512A">
        <w:rPr>
          <w:rFonts w:ascii="Times New Roman" w:hAnsi="Times New Roman"/>
          <w:sz w:val="24"/>
          <w:szCs w:val="24"/>
        </w:rPr>
        <w:t xml:space="preserve">к постановлению </w:t>
      </w:r>
      <w:r w:rsidR="00CB16A9" w:rsidRPr="00C4512A">
        <w:rPr>
          <w:rFonts w:ascii="Times New Roman" w:hAnsi="Times New Roman"/>
          <w:sz w:val="24"/>
          <w:szCs w:val="24"/>
        </w:rPr>
        <w:t>администрации</w:t>
      </w:r>
      <w:r w:rsidR="00D82682" w:rsidRPr="00C4512A">
        <w:rPr>
          <w:rFonts w:ascii="Times New Roman" w:hAnsi="Times New Roman"/>
          <w:sz w:val="24"/>
          <w:szCs w:val="24"/>
        </w:rPr>
        <w:t xml:space="preserve"> </w:t>
      </w:r>
      <w:r w:rsidR="00CB16A9" w:rsidRPr="00C4512A">
        <w:rPr>
          <w:rFonts w:ascii="Times New Roman" w:hAnsi="Times New Roman"/>
          <w:sz w:val="24"/>
          <w:szCs w:val="24"/>
        </w:rPr>
        <w:t xml:space="preserve">Кузьмичевского </w:t>
      </w:r>
      <w:r w:rsidR="00D82682" w:rsidRPr="00C4512A">
        <w:rPr>
          <w:rFonts w:ascii="Times New Roman" w:hAnsi="Times New Roman"/>
          <w:sz w:val="24"/>
          <w:szCs w:val="24"/>
        </w:rPr>
        <w:t xml:space="preserve">сельского поселения   </w:t>
      </w:r>
    </w:p>
    <w:p w:rsidR="00D82682" w:rsidRPr="00C4512A" w:rsidRDefault="007E63AB" w:rsidP="00C4512A">
      <w:pPr>
        <w:pStyle w:val="1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C4512A">
        <w:rPr>
          <w:rFonts w:ascii="Times New Roman" w:hAnsi="Times New Roman"/>
          <w:sz w:val="24"/>
          <w:szCs w:val="24"/>
        </w:rPr>
        <w:t>от 16</w:t>
      </w:r>
      <w:r w:rsidR="00D82682" w:rsidRPr="00C4512A">
        <w:rPr>
          <w:rFonts w:ascii="Times New Roman" w:hAnsi="Times New Roman"/>
          <w:sz w:val="24"/>
          <w:szCs w:val="24"/>
        </w:rPr>
        <w:t>.0</w:t>
      </w:r>
      <w:r w:rsidRPr="00C4512A">
        <w:rPr>
          <w:rFonts w:ascii="Times New Roman" w:hAnsi="Times New Roman"/>
          <w:sz w:val="24"/>
          <w:szCs w:val="24"/>
        </w:rPr>
        <w:t>2.2023</w:t>
      </w:r>
      <w:r w:rsidR="00D82682" w:rsidRPr="00C4512A">
        <w:rPr>
          <w:rFonts w:ascii="Times New Roman" w:hAnsi="Times New Roman"/>
          <w:sz w:val="24"/>
          <w:szCs w:val="24"/>
        </w:rPr>
        <w:t xml:space="preserve"> года</w:t>
      </w:r>
      <w:r w:rsidR="00CB16A9" w:rsidRPr="00C4512A">
        <w:rPr>
          <w:rFonts w:ascii="Times New Roman" w:hAnsi="Times New Roman"/>
          <w:sz w:val="24"/>
          <w:szCs w:val="24"/>
        </w:rPr>
        <w:t xml:space="preserve"> № </w:t>
      </w:r>
      <w:r w:rsidRPr="00C4512A">
        <w:rPr>
          <w:rFonts w:ascii="Times New Roman" w:hAnsi="Times New Roman"/>
          <w:sz w:val="24"/>
          <w:szCs w:val="24"/>
        </w:rPr>
        <w:t>22</w:t>
      </w:r>
      <w:r w:rsidR="00CB16A9" w:rsidRPr="00C4512A">
        <w:rPr>
          <w:rFonts w:ascii="Times New Roman" w:hAnsi="Times New Roman"/>
          <w:sz w:val="24"/>
          <w:szCs w:val="24"/>
        </w:rPr>
        <w:t xml:space="preserve">   </w:t>
      </w:r>
    </w:p>
    <w:p w:rsidR="00D82682" w:rsidRPr="00C4512A" w:rsidRDefault="00D82682" w:rsidP="00C4512A">
      <w:pPr>
        <w:pStyle w:val="10"/>
        <w:spacing w:after="0" w:line="240" w:lineRule="auto"/>
        <w:ind w:left="0" w:firstLine="3960"/>
        <w:rPr>
          <w:rFonts w:ascii="Times New Roman" w:hAnsi="Times New Roman"/>
          <w:sz w:val="24"/>
          <w:szCs w:val="24"/>
        </w:rPr>
      </w:pPr>
    </w:p>
    <w:p w:rsidR="00F709E5" w:rsidRPr="00C4512A" w:rsidRDefault="00F709E5" w:rsidP="00C4512A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709E5" w:rsidRPr="00C4512A" w:rsidRDefault="00F709E5" w:rsidP="00C4512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512A">
        <w:rPr>
          <w:rFonts w:ascii="Times New Roman" w:hAnsi="Times New Roman" w:cs="Times New Roman"/>
          <w:bCs/>
          <w:sz w:val="24"/>
          <w:szCs w:val="24"/>
        </w:rPr>
        <w:t>МУНИЦИПАЛЬНАЯ ПРОГРАММА</w:t>
      </w:r>
    </w:p>
    <w:p w:rsidR="00F709E5" w:rsidRPr="00C4512A" w:rsidRDefault="00F709E5" w:rsidP="00C4512A">
      <w:pPr>
        <w:pStyle w:val="10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C4512A">
        <w:rPr>
          <w:rFonts w:ascii="Times New Roman" w:hAnsi="Times New Roman"/>
          <w:sz w:val="24"/>
          <w:szCs w:val="24"/>
        </w:rPr>
        <w:t>по охране и использованию земель на территории Кузьмичевского сельского поселения Городищенского муниципального района Волгоградской области на 2023 – 2024 гг.</w:t>
      </w:r>
    </w:p>
    <w:p w:rsidR="00F709E5" w:rsidRPr="00C4512A" w:rsidRDefault="00F709E5" w:rsidP="00C4512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6BAA" w:rsidRPr="00C4512A" w:rsidRDefault="00D96BAA" w:rsidP="00C4512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512A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F709E5" w:rsidRPr="00C4512A" w:rsidRDefault="00F709E5" w:rsidP="00C4512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512A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</w:p>
    <w:p w:rsidR="00966DC4" w:rsidRPr="00C4512A" w:rsidRDefault="009F28C0" w:rsidP="00C4512A">
      <w:pPr>
        <w:pStyle w:val="10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C4512A">
        <w:rPr>
          <w:rFonts w:ascii="Times New Roman" w:hAnsi="Times New Roman"/>
          <w:sz w:val="24"/>
          <w:szCs w:val="24"/>
        </w:rPr>
        <w:t>по охране и использованию земель на территории Кузьмичевского сельского поселения Городищенского муниципального района Волгоградской области на 2023 – 2024 гг.</w:t>
      </w:r>
    </w:p>
    <w:p w:rsidR="00E47375" w:rsidRPr="00C4512A" w:rsidRDefault="00E47375" w:rsidP="00C4512A">
      <w:pPr>
        <w:pStyle w:val="10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7"/>
        <w:gridCol w:w="6643"/>
      </w:tblGrid>
      <w:tr w:rsidR="00E47375" w:rsidRPr="00C4512A" w:rsidTr="00E47375">
        <w:tc>
          <w:tcPr>
            <w:tcW w:w="2987" w:type="dxa"/>
            <w:shd w:val="clear" w:color="auto" w:fill="auto"/>
          </w:tcPr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43" w:type="dxa"/>
            <w:shd w:val="clear" w:color="auto" w:fill="auto"/>
          </w:tcPr>
          <w:p w:rsidR="00E47375" w:rsidRPr="00C4512A" w:rsidRDefault="00E47375" w:rsidP="00C451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2A">
              <w:rPr>
                <w:rFonts w:ascii="Times New Roman" w:hAnsi="Times New Roman"/>
                <w:sz w:val="24"/>
                <w:szCs w:val="24"/>
              </w:rPr>
              <w:t xml:space="preserve">Программа по охране и использованию земель на территории Кузьмичевского сельского поселения Городищенского муниципального района Волгоградской области на 2023 – 2024 годы  </w:t>
            </w:r>
            <w:r w:rsidRPr="00C4512A">
              <w:rPr>
                <w:rFonts w:ascii="Times New Roman" w:hAnsi="Times New Roman"/>
                <w:sz w:val="24"/>
                <w:szCs w:val="24"/>
              </w:rPr>
              <w:t xml:space="preserve">(далее – Программа) </w:t>
            </w:r>
          </w:p>
        </w:tc>
      </w:tr>
      <w:tr w:rsidR="00E47375" w:rsidRPr="00C4512A" w:rsidTr="00E47375">
        <w:tc>
          <w:tcPr>
            <w:tcW w:w="2987" w:type="dxa"/>
            <w:shd w:val="clear" w:color="auto" w:fill="auto"/>
          </w:tcPr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муниципальной программы </w:t>
            </w:r>
          </w:p>
        </w:tc>
        <w:tc>
          <w:tcPr>
            <w:tcW w:w="6643" w:type="dxa"/>
            <w:shd w:val="clear" w:color="auto" w:fill="auto"/>
          </w:tcPr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щих принципах организации местного самоуправления в РФ» от 06.10.2003 г. № 131 - ФЗ</w:t>
            </w:r>
          </w:p>
        </w:tc>
      </w:tr>
      <w:tr w:rsidR="00E47375" w:rsidRPr="00C4512A" w:rsidTr="00E47375">
        <w:trPr>
          <w:trHeight w:val="472"/>
        </w:trPr>
        <w:tc>
          <w:tcPr>
            <w:tcW w:w="2987" w:type="dxa"/>
            <w:shd w:val="clear" w:color="auto" w:fill="auto"/>
          </w:tcPr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муниципальной программы </w:t>
            </w:r>
          </w:p>
        </w:tc>
        <w:tc>
          <w:tcPr>
            <w:tcW w:w="6643" w:type="dxa"/>
            <w:shd w:val="clear" w:color="auto" w:fill="auto"/>
          </w:tcPr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75" w:rsidRPr="00C4512A" w:rsidTr="00E47375">
        <w:tc>
          <w:tcPr>
            <w:tcW w:w="2987" w:type="dxa"/>
            <w:shd w:val="clear" w:color="auto" w:fill="auto"/>
          </w:tcPr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муниципальной программы </w:t>
            </w:r>
          </w:p>
        </w:tc>
        <w:tc>
          <w:tcPr>
            <w:tcW w:w="6643" w:type="dxa"/>
            <w:shd w:val="clear" w:color="auto" w:fill="auto"/>
          </w:tcPr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я Кузьмичевского сельского поселения</w:t>
            </w:r>
          </w:p>
        </w:tc>
      </w:tr>
      <w:tr w:rsidR="00E47375" w:rsidRPr="00C4512A" w:rsidTr="00E47375">
        <w:tc>
          <w:tcPr>
            <w:tcW w:w="2987" w:type="dxa"/>
            <w:shd w:val="clear" w:color="auto" w:fill="auto"/>
          </w:tcPr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43" w:type="dxa"/>
            <w:shd w:val="clear" w:color="auto" w:fill="auto"/>
          </w:tcPr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Кузьмичевского сельского поселения</w:t>
            </w:r>
          </w:p>
        </w:tc>
      </w:tr>
      <w:tr w:rsidR="00E47375" w:rsidRPr="00C4512A" w:rsidTr="00E47375">
        <w:tc>
          <w:tcPr>
            <w:tcW w:w="2987" w:type="dxa"/>
            <w:shd w:val="clear" w:color="auto" w:fill="auto"/>
          </w:tcPr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43" w:type="dxa"/>
            <w:shd w:val="clear" w:color="auto" w:fill="auto"/>
          </w:tcPr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охраны земель на территории </w:t>
            </w: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Кузьмичевского сельского поселения</w:t>
            </w: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предотвращение деградации, загрязнения, захламления, нарушения земель, других негативных (вредных) воздействий хозяйственной деятельности</w:t>
            </w:r>
          </w:p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земель</w:t>
            </w:r>
          </w:p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обеспечение охраны и восстановление плодородия земель;</w:t>
            </w:r>
          </w:p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      </w:r>
          </w:p>
        </w:tc>
      </w:tr>
      <w:tr w:rsidR="00E47375" w:rsidRPr="00C4512A" w:rsidTr="00E47375">
        <w:tc>
          <w:tcPr>
            <w:tcW w:w="2987" w:type="dxa"/>
            <w:shd w:val="clear" w:color="auto" w:fill="auto"/>
          </w:tcPr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муниципальной программы </w:t>
            </w:r>
          </w:p>
        </w:tc>
        <w:tc>
          <w:tcPr>
            <w:tcW w:w="6643" w:type="dxa"/>
            <w:shd w:val="clear" w:color="auto" w:fill="auto"/>
          </w:tcPr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с целью повышения биологического потенциала земель муниципального образования, </w:t>
            </w:r>
          </w:p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я условий для устойчивого земледелия, </w:t>
            </w:r>
          </w:p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я плодородия почв, </w:t>
            </w:r>
          </w:p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- улучшения гидротермического режима,</w:t>
            </w:r>
          </w:p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я поверхностного стока, </w:t>
            </w:r>
          </w:p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я поглощения углекислого и других газов, </w:t>
            </w:r>
          </w:p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- оптимизации процессов почвообразования,</w:t>
            </w:r>
          </w:p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величения водности рек и водоемов, </w:t>
            </w:r>
          </w:p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- создания условий для сохранения биологического разнообразия.</w:t>
            </w:r>
          </w:p>
        </w:tc>
      </w:tr>
      <w:tr w:rsidR="00E47375" w:rsidRPr="00C4512A" w:rsidTr="00E47375">
        <w:trPr>
          <w:trHeight w:val="951"/>
        </w:trPr>
        <w:tc>
          <w:tcPr>
            <w:tcW w:w="2987" w:type="dxa"/>
            <w:shd w:val="clear" w:color="auto" w:fill="auto"/>
          </w:tcPr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6643" w:type="dxa"/>
            <w:shd w:val="clear" w:color="auto" w:fill="auto"/>
          </w:tcPr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;</w:t>
            </w:r>
          </w:p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улучшение качественных характеристик земель;</w:t>
            </w:r>
          </w:p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спользование земель </w:t>
            </w:r>
          </w:p>
        </w:tc>
      </w:tr>
      <w:tr w:rsidR="00E47375" w:rsidRPr="00C4512A" w:rsidTr="00E47375">
        <w:tc>
          <w:tcPr>
            <w:tcW w:w="2987" w:type="dxa"/>
            <w:shd w:val="clear" w:color="auto" w:fill="auto"/>
          </w:tcPr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643" w:type="dxa"/>
            <w:shd w:val="clear" w:color="auto" w:fill="auto"/>
          </w:tcPr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E47375" w:rsidRPr="00C4512A" w:rsidTr="00E47375">
        <w:tc>
          <w:tcPr>
            <w:tcW w:w="2987" w:type="dxa"/>
            <w:shd w:val="clear" w:color="auto" w:fill="auto"/>
          </w:tcPr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643" w:type="dxa"/>
            <w:shd w:val="clear" w:color="auto" w:fill="auto"/>
          </w:tcPr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-</w:t>
            </w: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07247D"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47375" w:rsidRPr="00C4512A" w:rsidTr="00E47375">
        <w:tc>
          <w:tcPr>
            <w:tcW w:w="2987" w:type="dxa"/>
            <w:shd w:val="clear" w:color="auto" w:fill="auto"/>
          </w:tcPr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униципальной программы </w:t>
            </w:r>
          </w:p>
        </w:tc>
        <w:tc>
          <w:tcPr>
            <w:tcW w:w="6643" w:type="dxa"/>
            <w:shd w:val="clear" w:color="auto" w:fill="auto"/>
          </w:tcPr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 Кузьмичевского сельского поселения</w:t>
            </w:r>
            <w:r w:rsidR="00C45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иные организации, участвующие в реализации мероприятий муниципальной Программы.</w:t>
            </w:r>
          </w:p>
        </w:tc>
      </w:tr>
      <w:tr w:rsidR="00E47375" w:rsidRPr="00C4512A" w:rsidTr="00E47375">
        <w:tc>
          <w:tcPr>
            <w:tcW w:w="2987" w:type="dxa"/>
            <w:shd w:val="clear" w:color="auto" w:fill="auto"/>
          </w:tcPr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43" w:type="dxa"/>
            <w:shd w:val="clear" w:color="auto" w:fill="auto"/>
          </w:tcPr>
          <w:p w:rsidR="00E47375" w:rsidRPr="00C4512A" w:rsidRDefault="00E47375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;</w:t>
            </w:r>
          </w:p>
        </w:tc>
      </w:tr>
    </w:tbl>
    <w:p w:rsidR="00E47375" w:rsidRPr="00C4512A" w:rsidRDefault="00E47375" w:rsidP="00C4512A">
      <w:pPr>
        <w:pStyle w:val="10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</w:p>
    <w:p w:rsidR="00C4512A" w:rsidRPr="00C4512A" w:rsidRDefault="00C4512A" w:rsidP="00C4512A">
      <w:pPr>
        <w:pStyle w:val="10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</w:p>
    <w:p w:rsidR="00C4512A" w:rsidRPr="00C4512A" w:rsidRDefault="00C4512A" w:rsidP="00C45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>Раздел I. Содержание проблемы и обоснование необходимости ее решения программными методами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Использование значительных объемов земельного фонда в различных целях 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водные ландшафты, озелененные пространства природоохранные зоны и другие выполняют важнейшую роль в решении </w:t>
      </w:r>
      <w:proofErr w:type="gramStart"/>
      <w:r w:rsidRPr="00C4512A">
        <w:rPr>
          <w:rFonts w:ascii="Times New Roman" w:hAnsi="Times New Roman" w:cs="Times New Roman"/>
          <w:sz w:val="24"/>
          <w:szCs w:val="24"/>
        </w:rPr>
        <w:t>задачи обеспечения условий устойчивого развития территории</w:t>
      </w:r>
      <w:proofErr w:type="gramEnd"/>
      <w:r w:rsidRPr="00C4512A">
        <w:rPr>
          <w:rFonts w:ascii="Times New Roman" w:hAnsi="Times New Roman" w:cs="Times New Roman"/>
          <w:sz w:val="24"/>
          <w:szCs w:val="24"/>
        </w:rPr>
        <w:t xml:space="preserve"> Кузьмичевского сельского поселения.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Местная муниципальная программа по охране и использованию земель  на территории Кузьмичевского сельского поселения на </w:t>
      </w:r>
      <w:r>
        <w:rPr>
          <w:rFonts w:ascii="Times New Roman" w:hAnsi="Times New Roman" w:cs="Times New Roman"/>
          <w:sz w:val="24"/>
          <w:szCs w:val="24"/>
        </w:rPr>
        <w:t>2023-2024</w:t>
      </w:r>
      <w:r w:rsidRPr="00C4512A">
        <w:rPr>
          <w:rFonts w:ascii="Times New Roman" w:hAnsi="Times New Roman" w:cs="Times New Roman"/>
          <w:sz w:val="24"/>
          <w:szCs w:val="24"/>
        </w:rPr>
        <w:t xml:space="preserve"> годы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муниципального образования.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lastRenderedPageBreak/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>Охрана земель только тогда может быть эффективной, когда обеспечивается рациональное землепользование.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Проблемы устойчивого социально-экономического развития территории </w:t>
      </w:r>
      <w:r w:rsidR="0011701B" w:rsidRPr="00C4512A">
        <w:rPr>
          <w:rFonts w:ascii="Times New Roman" w:hAnsi="Times New Roman" w:cs="Times New Roman"/>
          <w:sz w:val="24"/>
          <w:szCs w:val="24"/>
        </w:rPr>
        <w:t>Кузьмичевского сельского поселения</w:t>
      </w:r>
      <w:r w:rsidRPr="00C4512A">
        <w:rPr>
          <w:rFonts w:ascii="Times New Roman" w:hAnsi="Times New Roman" w:cs="Times New Roman"/>
          <w:sz w:val="24"/>
          <w:szCs w:val="24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муниципального образования можно решать местные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Pr="00C4512A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C4512A">
        <w:rPr>
          <w:rFonts w:ascii="Times New Roman" w:hAnsi="Times New Roman" w:cs="Times New Roman"/>
          <w:sz w:val="24"/>
          <w:szCs w:val="24"/>
        </w:rPr>
        <w:t xml:space="preserve"> только ныне живущих людей, но и будущих поколений.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12A" w:rsidRPr="00C4512A" w:rsidRDefault="00C4512A" w:rsidP="00C45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>Раздел II. Цели, задачи и сроки реализации Программы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Целями Программы являются: 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Повышение эффективности охраны и использования земель на территории муниципального образования, в том числе: 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>предотвращение деградации, загрязнения, захламления, нарушения земель, других негативных (вредных) воздействий хозяйственной деятельности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>обеспечение рационального использования земель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>обеспечение охраны и восстановление плодородия земель;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>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Задачами Программы являются: 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- проведение работ с целью повышения биологического потенциала земель муниципального образования, 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-улучшения условий для устойчивого земледелия, 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 - повышения плодородия почв, 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>- улучшения гидротермического режима,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- сокращения поверхностного стока, 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- увеличения поглощения углекислого и других газов, 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>- оптимизации процессов почвообразования,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- увеличения водности рек и водоемов, 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>- создания условий для сохранения биологического разнообразия.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>Реализация Программ</w:t>
      </w:r>
      <w:r w:rsidR="0011701B">
        <w:rPr>
          <w:rFonts w:ascii="Times New Roman" w:hAnsi="Times New Roman" w:cs="Times New Roman"/>
          <w:sz w:val="24"/>
          <w:szCs w:val="24"/>
        </w:rPr>
        <w:t>ы предусмотрена на период с 2023</w:t>
      </w:r>
      <w:r w:rsidRPr="00C4512A">
        <w:rPr>
          <w:rFonts w:ascii="Times New Roman" w:hAnsi="Times New Roman" w:cs="Times New Roman"/>
          <w:sz w:val="24"/>
          <w:szCs w:val="24"/>
        </w:rPr>
        <w:t xml:space="preserve"> по 20</w:t>
      </w:r>
      <w:r w:rsidR="0011701B">
        <w:rPr>
          <w:rFonts w:ascii="Times New Roman" w:hAnsi="Times New Roman" w:cs="Times New Roman"/>
          <w:sz w:val="24"/>
          <w:szCs w:val="24"/>
        </w:rPr>
        <w:t>24</w:t>
      </w:r>
      <w:r w:rsidRPr="00C4512A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12A" w:rsidRPr="00C4512A" w:rsidRDefault="00C4512A" w:rsidP="00C45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>Раздел III. Ресурсное обеспечение Программы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местных бюджетов. 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в </w:t>
      </w:r>
      <w:r w:rsidR="0011701B">
        <w:rPr>
          <w:rFonts w:ascii="Times New Roman" w:hAnsi="Times New Roman" w:cs="Times New Roman"/>
          <w:sz w:val="24"/>
          <w:szCs w:val="24"/>
        </w:rPr>
        <w:t>2023</w:t>
      </w:r>
      <w:r w:rsidR="0011701B" w:rsidRPr="00C4512A">
        <w:rPr>
          <w:rFonts w:ascii="Times New Roman" w:hAnsi="Times New Roman" w:cs="Times New Roman"/>
          <w:sz w:val="24"/>
          <w:szCs w:val="24"/>
        </w:rPr>
        <w:t xml:space="preserve"> по 20</w:t>
      </w:r>
      <w:r w:rsidR="0011701B">
        <w:rPr>
          <w:rFonts w:ascii="Times New Roman" w:hAnsi="Times New Roman" w:cs="Times New Roman"/>
          <w:sz w:val="24"/>
          <w:szCs w:val="24"/>
        </w:rPr>
        <w:t>24</w:t>
      </w:r>
      <w:r w:rsidR="0011701B" w:rsidRPr="00C4512A">
        <w:rPr>
          <w:rFonts w:ascii="Times New Roman" w:hAnsi="Times New Roman" w:cs="Times New Roman"/>
          <w:sz w:val="24"/>
          <w:szCs w:val="24"/>
        </w:rPr>
        <w:t xml:space="preserve"> </w:t>
      </w:r>
      <w:r w:rsidRPr="00C4512A">
        <w:rPr>
          <w:rFonts w:ascii="Times New Roman" w:hAnsi="Times New Roman" w:cs="Times New Roman"/>
          <w:sz w:val="24"/>
          <w:szCs w:val="24"/>
        </w:rPr>
        <w:t xml:space="preserve">годах составляет </w:t>
      </w:r>
      <w:r w:rsidR="0011701B">
        <w:rPr>
          <w:rFonts w:ascii="Times New Roman" w:hAnsi="Times New Roman" w:cs="Times New Roman"/>
          <w:sz w:val="24"/>
          <w:szCs w:val="24"/>
        </w:rPr>
        <w:t>100</w:t>
      </w:r>
      <w:r w:rsidRPr="00C4512A">
        <w:rPr>
          <w:rFonts w:ascii="Times New Roman" w:hAnsi="Times New Roman" w:cs="Times New Roman"/>
          <w:sz w:val="24"/>
          <w:szCs w:val="24"/>
        </w:rPr>
        <w:t xml:space="preserve">,0 тыс. рублей, из них: </w:t>
      </w:r>
    </w:p>
    <w:p w:rsidR="00C4512A" w:rsidRPr="00C4512A" w:rsidRDefault="0011701B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местного бюджета – 100</w:t>
      </w:r>
      <w:r w:rsidR="00C4512A" w:rsidRPr="00C4512A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>Объемы и источники финансирования подпрограмм и в целом Программы приведены в таблице № 1.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Мероприятия по реализации Программы по подпрограммам, годам, объемам и источникам финансирования приведены в таблице № 2 к Программе. 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 </w:t>
      </w:r>
    </w:p>
    <w:p w:rsidR="00C4512A" w:rsidRPr="00C4512A" w:rsidRDefault="00C4512A" w:rsidP="00C4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2A" w:rsidRPr="00C4512A" w:rsidRDefault="00C4512A" w:rsidP="00C45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lastRenderedPageBreak/>
        <w:t>Раздел IV. Механизм реализации Программы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ab/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 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ab/>
        <w:t xml:space="preserve">Отбор исполнителей мероприятий Программы осуществляется </w:t>
      </w:r>
      <w:proofErr w:type="gramStart"/>
      <w:r w:rsidRPr="00C4512A">
        <w:rPr>
          <w:rFonts w:ascii="Times New Roman" w:hAnsi="Times New Roman" w:cs="Times New Roman"/>
          <w:sz w:val="24"/>
          <w:szCs w:val="24"/>
        </w:rPr>
        <w:t>на конкурсной основе в соответствии с законодательством о размещении заказов на поставки</w:t>
      </w:r>
      <w:proofErr w:type="gramEnd"/>
      <w:r w:rsidRPr="00C4512A">
        <w:rPr>
          <w:rFonts w:ascii="Times New Roman" w:hAnsi="Times New Roman" w:cs="Times New Roman"/>
          <w:sz w:val="24"/>
          <w:szCs w:val="24"/>
        </w:rPr>
        <w:t xml:space="preserve"> товаров, выполнение работ, оказание услуг для муниципальных нужд. 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ab/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Программы конкретными исполнителями с определением объемов и источников финансирования. </w:t>
      </w:r>
    </w:p>
    <w:p w:rsidR="00C4512A" w:rsidRPr="00C4512A" w:rsidRDefault="00C4512A" w:rsidP="00C4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2A" w:rsidRPr="00C4512A" w:rsidRDefault="00C4512A" w:rsidP="00C45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Раздел V. Организация управления и </w:t>
      </w:r>
      <w:proofErr w:type="gramStart"/>
      <w:r w:rsidRPr="00C451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512A">
        <w:rPr>
          <w:rFonts w:ascii="Times New Roman" w:hAnsi="Times New Roman" w:cs="Times New Roman"/>
          <w:sz w:val="24"/>
          <w:szCs w:val="24"/>
        </w:rPr>
        <w:t xml:space="preserve"> ходом реализации Программы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ab/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Управление Программой осуществляется администрацией </w:t>
      </w:r>
      <w:r w:rsidR="0011701B" w:rsidRPr="00C4512A">
        <w:rPr>
          <w:rFonts w:ascii="Times New Roman" w:hAnsi="Times New Roman" w:cs="Times New Roman"/>
          <w:sz w:val="24"/>
          <w:szCs w:val="24"/>
        </w:rPr>
        <w:t>Кузьмичевского сельского поселения</w:t>
      </w:r>
      <w:r w:rsidRPr="00C4512A">
        <w:rPr>
          <w:rFonts w:ascii="Times New Roman" w:hAnsi="Times New Roman" w:cs="Times New Roman"/>
          <w:sz w:val="24"/>
          <w:szCs w:val="24"/>
        </w:rPr>
        <w:t>.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ab/>
        <w:t xml:space="preserve"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 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Исполнители Программы представляют отчеты о ходе реализации программных мероприятий в администрацию </w:t>
      </w:r>
      <w:r w:rsidR="0011701B" w:rsidRPr="00C4512A">
        <w:rPr>
          <w:rFonts w:ascii="Times New Roman" w:hAnsi="Times New Roman" w:cs="Times New Roman"/>
          <w:sz w:val="24"/>
          <w:szCs w:val="24"/>
        </w:rPr>
        <w:t>Кузьмичевского сельского поселения</w:t>
      </w:r>
      <w:r w:rsidRPr="00C4512A">
        <w:rPr>
          <w:rFonts w:ascii="Times New Roman" w:hAnsi="Times New Roman" w:cs="Times New Roman"/>
          <w:sz w:val="24"/>
          <w:szCs w:val="24"/>
        </w:rPr>
        <w:t xml:space="preserve"> до 1 марта года, следующего за отчетным календарным годом. 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Отчет о реализации Программы в соответствующем году должен содержать: 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общий объем фактически произведенных расходов, всего и в том числе по источникам финансирования; 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перечень завершенных в течение года мероприятий по Программе; 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перечень не завершенных в течение года мероприятий Программы и процент их </w:t>
      </w:r>
      <w:proofErr w:type="spellStart"/>
      <w:r w:rsidRPr="00C4512A">
        <w:rPr>
          <w:rFonts w:ascii="Times New Roman" w:hAnsi="Times New Roman" w:cs="Times New Roman"/>
          <w:sz w:val="24"/>
          <w:szCs w:val="24"/>
        </w:rPr>
        <w:t>незавершения</w:t>
      </w:r>
      <w:proofErr w:type="spellEnd"/>
      <w:r w:rsidRPr="00C451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 </w:t>
      </w:r>
    </w:p>
    <w:p w:rsidR="00C4512A" w:rsidRPr="00C4512A" w:rsidRDefault="00C4512A" w:rsidP="00C4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2A" w:rsidRPr="00C4512A" w:rsidRDefault="00C4512A" w:rsidP="00C45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>Раздел VI. Оценка социально-экономической эффективности реализации Программы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В результате выполнения мероприятий Программы будет обеспечено: 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>благоустройство населенных пунктов;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>улучшение качественных характеристик земель;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эффективное использование земель 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12A" w:rsidRPr="00C4512A" w:rsidRDefault="00C4512A" w:rsidP="00C45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>VII. Оценка эффективности реализации Программы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 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>Показатель эффективности реализации Программы (R) за отчетный год рассчитывается по формуле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647825" cy="9048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12A">
        <w:rPr>
          <w:rFonts w:ascii="Times New Roman" w:hAnsi="Times New Roman" w:cs="Times New Roman"/>
          <w:sz w:val="24"/>
          <w:szCs w:val="24"/>
        </w:rPr>
        <w:t>,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где N – количество показателей (индикаторов) Программы; 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" cy="2286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12A">
        <w:rPr>
          <w:rFonts w:ascii="Times New Roman" w:hAnsi="Times New Roman" w:cs="Times New Roman"/>
          <w:sz w:val="24"/>
          <w:szCs w:val="24"/>
        </w:rPr>
        <w:t xml:space="preserve"> – плановое значение n-го показателя (индикатора);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" cy="2286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12A">
        <w:rPr>
          <w:rFonts w:ascii="Times New Roman" w:hAnsi="Times New Roman" w:cs="Times New Roman"/>
          <w:sz w:val="24"/>
          <w:szCs w:val="24"/>
        </w:rPr>
        <w:t>– значение n-го показателя (индикатора) на конец отчетного года;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" cy="19050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12A">
        <w:rPr>
          <w:rFonts w:ascii="Times New Roman" w:hAnsi="Times New Roman" w:cs="Times New Roman"/>
          <w:sz w:val="24"/>
          <w:szCs w:val="24"/>
        </w:rPr>
        <w:t xml:space="preserve"> – плановая сумма финансирования по Программе;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190500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12A">
        <w:rPr>
          <w:rFonts w:ascii="Times New Roman" w:hAnsi="Times New Roman" w:cs="Times New Roman"/>
          <w:sz w:val="24"/>
          <w:szCs w:val="24"/>
        </w:rPr>
        <w:t>– сумма фактически произведенных расходов на реализацию мероприятий Программы на конец отчетного года.</w:t>
      </w:r>
    </w:p>
    <w:p w:rsidR="00C4512A" w:rsidRPr="00C4512A" w:rsidRDefault="00C4512A" w:rsidP="00C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C4512A" w:rsidRPr="00C4512A" w:rsidRDefault="00C4512A" w:rsidP="00C4512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br w:type="page"/>
      </w:r>
      <w:r w:rsidRPr="00C4512A">
        <w:rPr>
          <w:rFonts w:ascii="Times New Roman" w:hAnsi="Times New Roman" w:cs="Times New Roman"/>
          <w:sz w:val="24"/>
          <w:szCs w:val="24"/>
        </w:rPr>
        <w:lastRenderedPageBreak/>
        <w:t>Таблица №1</w:t>
      </w:r>
    </w:p>
    <w:p w:rsidR="00C4512A" w:rsidRPr="00C4512A" w:rsidRDefault="00C4512A" w:rsidP="00C4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2A" w:rsidRPr="00C4512A" w:rsidRDefault="00C4512A" w:rsidP="00C45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>ОБЪЕМЫ И ИСТОЧНИКИ ФИНАНСИРОВАНИЯ ПР</w:t>
      </w:r>
      <w:r w:rsidR="0011701B">
        <w:rPr>
          <w:rFonts w:ascii="Times New Roman" w:hAnsi="Times New Roman" w:cs="Times New Roman"/>
          <w:sz w:val="24"/>
          <w:szCs w:val="24"/>
        </w:rPr>
        <w:t>О</w:t>
      </w:r>
      <w:r w:rsidRPr="00C4512A">
        <w:rPr>
          <w:rFonts w:ascii="Times New Roman" w:hAnsi="Times New Roman" w:cs="Times New Roman"/>
          <w:sz w:val="24"/>
          <w:szCs w:val="24"/>
        </w:rPr>
        <w:t>ГРАММЫ (тыс. руб.)</w:t>
      </w:r>
    </w:p>
    <w:p w:rsidR="00C4512A" w:rsidRPr="00C4512A" w:rsidRDefault="00C4512A" w:rsidP="00C4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585"/>
        <w:gridCol w:w="3060"/>
        <w:gridCol w:w="1914"/>
        <w:gridCol w:w="2092"/>
        <w:gridCol w:w="1826"/>
      </w:tblGrid>
      <w:tr w:rsidR="00C4512A" w:rsidRPr="00C4512A" w:rsidTr="009E50BA">
        <w:trPr>
          <w:cantSplit/>
          <w:trHeight w:hRule="exact" w:val="332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12A" w:rsidRPr="00C4512A" w:rsidRDefault="00C4512A" w:rsidP="00C4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12A" w:rsidRPr="00C4512A" w:rsidRDefault="00C4512A" w:rsidP="00C4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Общие объемы затрат по источникам финансирования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12A" w:rsidRPr="00C4512A" w:rsidRDefault="00C4512A" w:rsidP="00C4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Всего, тыс. рублей</w:t>
            </w:r>
          </w:p>
        </w:tc>
        <w:tc>
          <w:tcPr>
            <w:tcW w:w="3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2A" w:rsidRPr="00C4512A" w:rsidRDefault="00C4512A" w:rsidP="00C4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C4512A" w:rsidRPr="00C4512A" w:rsidTr="009E50BA">
        <w:trPr>
          <w:cantSplit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12A" w:rsidRPr="00C4512A" w:rsidRDefault="00C4512A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12A" w:rsidRPr="00C4512A" w:rsidRDefault="00C4512A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12A" w:rsidRPr="00C4512A" w:rsidRDefault="00C4512A" w:rsidP="00C4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</w:tcPr>
          <w:p w:rsidR="00C4512A" w:rsidRPr="00C4512A" w:rsidRDefault="00C4512A" w:rsidP="00C4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0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2A" w:rsidRPr="00C4512A" w:rsidRDefault="00C4512A" w:rsidP="00C4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0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512A" w:rsidRPr="00C4512A" w:rsidTr="009E50BA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C4512A" w:rsidRPr="00C4512A" w:rsidRDefault="0011701B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4512A" w:rsidRPr="00C451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</w:tcPr>
          <w:p w:rsidR="00C4512A" w:rsidRPr="00C4512A" w:rsidRDefault="0011701B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4512A" w:rsidRPr="00C451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2A" w:rsidRPr="00C4512A" w:rsidRDefault="0011701B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12A" w:rsidRPr="00C45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512A" w:rsidRPr="00C4512A" w:rsidTr="009E50BA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Средства иных участников программы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2F12" w:rsidRPr="00C4512A" w:rsidTr="009E50BA">
        <w:trPr>
          <w:trHeight w:val="562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2D2F12" w:rsidRPr="00C4512A" w:rsidRDefault="002D2F12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2D2F12" w:rsidRPr="00C4512A" w:rsidRDefault="002D2F12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2D2F12" w:rsidRPr="00C4512A" w:rsidRDefault="002D2F12" w:rsidP="009E5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</w:tcPr>
          <w:p w:rsidR="002D2F12" w:rsidRPr="00C4512A" w:rsidRDefault="002D2F12" w:rsidP="009E5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12" w:rsidRPr="00C4512A" w:rsidRDefault="002D2F12" w:rsidP="009E5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4512A" w:rsidRPr="00C4512A" w:rsidRDefault="00C4512A" w:rsidP="00C4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2A" w:rsidRPr="00C4512A" w:rsidRDefault="00C4512A" w:rsidP="00C451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br w:type="page"/>
      </w:r>
      <w:r w:rsidRPr="00C4512A">
        <w:rPr>
          <w:rFonts w:ascii="Times New Roman" w:hAnsi="Times New Roman" w:cs="Times New Roman"/>
          <w:sz w:val="24"/>
          <w:szCs w:val="24"/>
        </w:rPr>
        <w:lastRenderedPageBreak/>
        <w:t>Таблица № 2</w:t>
      </w:r>
    </w:p>
    <w:p w:rsidR="00C4512A" w:rsidRPr="00C4512A" w:rsidRDefault="00C4512A" w:rsidP="00C4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2A" w:rsidRPr="00C4512A" w:rsidRDefault="00C4512A" w:rsidP="00C45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2A">
        <w:rPr>
          <w:rFonts w:ascii="Times New Roman" w:hAnsi="Times New Roman" w:cs="Times New Roman"/>
          <w:sz w:val="24"/>
          <w:szCs w:val="24"/>
        </w:rPr>
        <w:t xml:space="preserve">СИСТЕМА ПРОГРАММНЫХ МЕРОПРИЯТИЙ ПО ОХРАНЕ И ИСПОЛЬЗОВАНИЮ ЗЕМЕЛЬ  НА ТЕРРИТОРИИ </w:t>
      </w:r>
      <w:r w:rsidR="002D2F12">
        <w:rPr>
          <w:rFonts w:ascii="Times New Roman" w:hAnsi="Times New Roman" w:cs="Times New Roman"/>
          <w:sz w:val="24"/>
          <w:szCs w:val="24"/>
        </w:rPr>
        <w:t xml:space="preserve">КУЗЬМИЧЕВСКОГО СЕЛЬСКОГО ПОСЕЛЕНИЯ </w:t>
      </w:r>
      <w:r w:rsidRPr="00C4512A">
        <w:rPr>
          <w:rFonts w:ascii="Times New Roman" w:hAnsi="Times New Roman" w:cs="Times New Roman"/>
          <w:sz w:val="24"/>
          <w:szCs w:val="24"/>
        </w:rPr>
        <w:t xml:space="preserve">НА </w:t>
      </w:r>
      <w:r w:rsidR="002D2F12">
        <w:rPr>
          <w:rFonts w:ascii="Times New Roman" w:hAnsi="Times New Roman" w:cs="Times New Roman"/>
          <w:sz w:val="24"/>
          <w:szCs w:val="24"/>
        </w:rPr>
        <w:t xml:space="preserve">2023-2024 </w:t>
      </w:r>
      <w:r w:rsidRPr="00C4512A">
        <w:rPr>
          <w:rFonts w:ascii="Times New Roman" w:hAnsi="Times New Roman" w:cs="Times New Roman"/>
          <w:sz w:val="24"/>
          <w:szCs w:val="24"/>
        </w:rPr>
        <w:t>гг</w:t>
      </w:r>
      <w:r w:rsidR="002D2F12">
        <w:rPr>
          <w:rFonts w:ascii="Times New Roman" w:hAnsi="Times New Roman" w:cs="Times New Roman"/>
          <w:sz w:val="24"/>
          <w:szCs w:val="24"/>
        </w:rPr>
        <w:t>.</w:t>
      </w:r>
    </w:p>
    <w:p w:rsidR="00C4512A" w:rsidRPr="00C4512A" w:rsidRDefault="00C4512A" w:rsidP="00C45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6"/>
        <w:gridCol w:w="1992"/>
        <w:gridCol w:w="1986"/>
        <w:gridCol w:w="649"/>
        <w:gridCol w:w="1508"/>
        <w:gridCol w:w="1508"/>
        <w:gridCol w:w="1506"/>
      </w:tblGrid>
      <w:tr w:rsidR="00C4512A" w:rsidRPr="00C4512A" w:rsidTr="008C2270">
        <w:trPr>
          <w:cantSplit/>
          <w:trHeight w:hRule="exact" w:val="1402"/>
        </w:trPr>
        <w:tc>
          <w:tcPr>
            <w:tcW w:w="182" w:type="pct"/>
            <w:vMerge w:val="restart"/>
          </w:tcPr>
          <w:p w:rsidR="00C4512A" w:rsidRPr="00C4512A" w:rsidRDefault="00C4512A" w:rsidP="00C4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049" w:type="pct"/>
            <w:vMerge w:val="restart"/>
          </w:tcPr>
          <w:p w:rsidR="00C4512A" w:rsidRPr="00C4512A" w:rsidRDefault="00C4512A" w:rsidP="00C4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46" w:type="pct"/>
            <w:vMerge w:val="restart"/>
          </w:tcPr>
          <w:p w:rsidR="00C4512A" w:rsidRPr="00C4512A" w:rsidRDefault="00C4512A" w:rsidP="00C4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2" w:type="pct"/>
            <w:vMerge w:val="restart"/>
          </w:tcPr>
          <w:p w:rsidR="00C4512A" w:rsidRPr="00C4512A" w:rsidRDefault="00C4512A" w:rsidP="00C4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81" w:type="pct"/>
            <w:gridSpan w:val="3"/>
          </w:tcPr>
          <w:p w:rsidR="00C4512A" w:rsidRPr="00C4512A" w:rsidRDefault="00C4512A" w:rsidP="00C4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из бюджета муниципального образования</w:t>
            </w:r>
          </w:p>
        </w:tc>
      </w:tr>
      <w:tr w:rsidR="00C4512A" w:rsidRPr="00C4512A" w:rsidTr="008C2270">
        <w:trPr>
          <w:cantSplit/>
        </w:trPr>
        <w:tc>
          <w:tcPr>
            <w:tcW w:w="182" w:type="pct"/>
            <w:vMerge/>
          </w:tcPr>
          <w:p w:rsidR="00C4512A" w:rsidRPr="00C4512A" w:rsidRDefault="00C4512A" w:rsidP="00C4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</w:tcPr>
          <w:p w:rsidR="00C4512A" w:rsidRPr="00C4512A" w:rsidRDefault="00C4512A" w:rsidP="00C4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C4512A" w:rsidRPr="00C4512A" w:rsidRDefault="00C4512A" w:rsidP="00C4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Merge/>
          </w:tcPr>
          <w:p w:rsidR="00C4512A" w:rsidRPr="00C4512A" w:rsidRDefault="00C4512A" w:rsidP="00C4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C4512A" w:rsidRPr="00C4512A" w:rsidRDefault="00C4512A" w:rsidP="00C4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pct"/>
          </w:tcPr>
          <w:p w:rsidR="00C4512A" w:rsidRPr="00C4512A" w:rsidRDefault="00C4512A" w:rsidP="00C4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2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3" w:type="pct"/>
          </w:tcPr>
          <w:p w:rsidR="00C4512A" w:rsidRPr="00C4512A" w:rsidRDefault="00C4512A" w:rsidP="00C4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2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4512A" w:rsidRPr="00C4512A" w:rsidTr="008C2270">
        <w:trPr>
          <w:cantSplit/>
          <w:trHeight w:val="784"/>
        </w:trPr>
        <w:tc>
          <w:tcPr>
            <w:tcW w:w="182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9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мероприятий по очистке территории муниципального образования от мусора</w:t>
            </w:r>
          </w:p>
        </w:tc>
        <w:tc>
          <w:tcPr>
            <w:tcW w:w="1046" w:type="pct"/>
          </w:tcPr>
          <w:p w:rsidR="00C4512A" w:rsidRPr="00C4512A" w:rsidRDefault="008C2270" w:rsidP="008C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Центр культуры и благоустройства Кузьмичевского сельского поселения»</w:t>
            </w:r>
            <w:r w:rsidR="00C4512A"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94" w:type="pct"/>
          </w:tcPr>
          <w:p w:rsidR="00C4512A" w:rsidRPr="00C4512A" w:rsidRDefault="008C2270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512A" w:rsidRPr="00C45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pct"/>
          </w:tcPr>
          <w:p w:rsidR="00C4512A" w:rsidRPr="00C4512A" w:rsidRDefault="008C2270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12A" w:rsidRPr="00C45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3" w:type="pct"/>
          </w:tcPr>
          <w:p w:rsidR="00C4512A" w:rsidRPr="00C4512A" w:rsidRDefault="008C2270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12A" w:rsidRPr="00C45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512A" w:rsidRPr="00C4512A" w:rsidTr="008C2270">
        <w:trPr>
          <w:cantSplit/>
          <w:trHeight w:val="836"/>
        </w:trPr>
        <w:tc>
          <w:tcPr>
            <w:tcW w:w="182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9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Посадка кустарников и деревьев на участках подверженных ветровой эрозии, в черте населенных пунктов</w:t>
            </w:r>
          </w:p>
        </w:tc>
        <w:tc>
          <w:tcPr>
            <w:tcW w:w="1046" w:type="pct"/>
          </w:tcPr>
          <w:p w:rsidR="00C4512A" w:rsidRPr="00C4512A" w:rsidRDefault="008C2270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Центр культуры и благоустройства Кузьмичевского сельского поселения»</w:t>
            </w:r>
          </w:p>
        </w:tc>
        <w:tc>
          <w:tcPr>
            <w:tcW w:w="342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94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3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512A" w:rsidRPr="00C4512A" w:rsidTr="008C2270">
        <w:trPr>
          <w:cantSplit/>
          <w:trHeight w:val="1977"/>
        </w:trPr>
        <w:tc>
          <w:tcPr>
            <w:tcW w:w="182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.</w:t>
            </w:r>
          </w:p>
        </w:tc>
        <w:tc>
          <w:tcPr>
            <w:tcW w:w="1046" w:type="pct"/>
          </w:tcPr>
          <w:p w:rsidR="008C2270" w:rsidRDefault="008C2270" w:rsidP="008C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4512A" w:rsidRPr="00C4512A" w:rsidRDefault="008C2270" w:rsidP="008C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ского сельского поселения</w:t>
            </w:r>
          </w:p>
        </w:tc>
        <w:tc>
          <w:tcPr>
            <w:tcW w:w="342" w:type="pct"/>
          </w:tcPr>
          <w:p w:rsidR="00C4512A" w:rsidRPr="00C4512A" w:rsidRDefault="008C2270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</w:tcPr>
          <w:p w:rsidR="00C4512A" w:rsidRPr="00C4512A" w:rsidRDefault="008C2270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794" w:type="pct"/>
          </w:tcPr>
          <w:p w:rsidR="00C4512A" w:rsidRPr="00C4512A" w:rsidRDefault="008C2270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793" w:type="pct"/>
          </w:tcPr>
          <w:p w:rsidR="00C4512A" w:rsidRPr="00C4512A" w:rsidRDefault="008C2270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C4512A" w:rsidRPr="00C4512A" w:rsidTr="008C2270">
        <w:trPr>
          <w:cantSplit/>
          <w:trHeight w:val="659"/>
        </w:trPr>
        <w:tc>
          <w:tcPr>
            <w:tcW w:w="182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9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1046" w:type="pct"/>
          </w:tcPr>
          <w:p w:rsidR="008C2270" w:rsidRDefault="008C2270" w:rsidP="008C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4512A" w:rsidRPr="00C4512A" w:rsidRDefault="008C2270" w:rsidP="008C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ского сельского поселения</w:t>
            </w:r>
          </w:p>
        </w:tc>
        <w:tc>
          <w:tcPr>
            <w:tcW w:w="342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794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793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C4512A" w:rsidRPr="00C4512A" w:rsidTr="008C2270">
        <w:trPr>
          <w:cantSplit/>
          <w:trHeight w:val="439"/>
        </w:trPr>
        <w:tc>
          <w:tcPr>
            <w:tcW w:w="182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Выявление фактов самовольных строений</w:t>
            </w:r>
          </w:p>
        </w:tc>
        <w:tc>
          <w:tcPr>
            <w:tcW w:w="1046" w:type="pct"/>
          </w:tcPr>
          <w:p w:rsidR="008C2270" w:rsidRDefault="008C2270" w:rsidP="008C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4512A" w:rsidRPr="00C4512A" w:rsidRDefault="008C2270" w:rsidP="008C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ского сельского поселения</w:t>
            </w:r>
          </w:p>
        </w:tc>
        <w:tc>
          <w:tcPr>
            <w:tcW w:w="342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794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793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C4512A" w:rsidRPr="00C4512A" w:rsidTr="008C2270">
        <w:trPr>
          <w:cantSplit/>
          <w:trHeight w:val="439"/>
        </w:trPr>
        <w:tc>
          <w:tcPr>
            <w:tcW w:w="182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 сельскохозяйственного назначения по целевому назначению</w:t>
            </w:r>
          </w:p>
        </w:tc>
        <w:tc>
          <w:tcPr>
            <w:tcW w:w="1046" w:type="pct"/>
          </w:tcPr>
          <w:p w:rsidR="008C2270" w:rsidRDefault="008C2270" w:rsidP="008C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4512A" w:rsidRPr="00C4512A" w:rsidRDefault="008C2270" w:rsidP="008C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ского сельского поселения</w:t>
            </w:r>
          </w:p>
        </w:tc>
        <w:tc>
          <w:tcPr>
            <w:tcW w:w="342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794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793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C4512A" w:rsidRPr="00C4512A" w:rsidTr="008C2270">
        <w:trPr>
          <w:cantSplit/>
          <w:trHeight w:val="439"/>
        </w:trPr>
        <w:tc>
          <w:tcPr>
            <w:tcW w:w="182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мероприятий по ликвидации несанкционированных свалок на землях муниципального образования</w:t>
            </w:r>
          </w:p>
        </w:tc>
        <w:tc>
          <w:tcPr>
            <w:tcW w:w="1046" w:type="pct"/>
          </w:tcPr>
          <w:p w:rsidR="008C2270" w:rsidRDefault="008C2270" w:rsidP="008C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4512A" w:rsidRPr="00C4512A" w:rsidRDefault="008C2270" w:rsidP="008C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ского сельского поселения</w:t>
            </w:r>
          </w:p>
        </w:tc>
        <w:tc>
          <w:tcPr>
            <w:tcW w:w="342" w:type="pct"/>
          </w:tcPr>
          <w:p w:rsidR="00C4512A" w:rsidRPr="00C4512A" w:rsidRDefault="008C2270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</w:tcPr>
          <w:p w:rsidR="00C4512A" w:rsidRPr="00C4512A" w:rsidRDefault="008C2270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794" w:type="pct"/>
          </w:tcPr>
          <w:p w:rsidR="00C4512A" w:rsidRPr="00C4512A" w:rsidRDefault="008C2270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793" w:type="pct"/>
          </w:tcPr>
          <w:p w:rsidR="00C4512A" w:rsidRPr="00C4512A" w:rsidRDefault="008C2270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C4512A" w:rsidRPr="00C4512A" w:rsidTr="008C2270">
        <w:trPr>
          <w:cantSplit/>
          <w:trHeight w:val="439"/>
        </w:trPr>
        <w:tc>
          <w:tcPr>
            <w:tcW w:w="182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Разъяснение гражданам земельного законодательства РФ</w:t>
            </w:r>
          </w:p>
        </w:tc>
        <w:tc>
          <w:tcPr>
            <w:tcW w:w="1046" w:type="pct"/>
          </w:tcPr>
          <w:p w:rsidR="008C2270" w:rsidRDefault="008C2270" w:rsidP="008C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4512A" w:rsidRPr="00C4512A" w:rsidRDefault="008C2270" w:rsidP="008C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ского сельского поселения</w:t>
            </w:r>
          </w:p>
        </w:tc>
        <w:tc>
          <w:tcPr>
            <w:tcW w:w="342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794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793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C4512A" w:rsidRPr="00C4512A" w:rsidTr="008C2270">
        <w:trPr>
          <w:cantSplit/>
          <w:trHeight w:val="439"/>
        </w:trPr>
        <w:tc>
          <w:tcPr>
            <w:tcW w:w="182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аправление в судебные органы материалов о прекращении права на земельный участок ввиду его ненадлежащего использования</w:t>
            </w:r>
          </w:p>
        </w:tc>
        <w:tc>
          <w:tcPr>
            <w:tcW w:w="1046" w:type="pct"/>
          </w:tcPr>
          <w:p w:rsidR="008C2270" w:rsidRDefault="008C2270" w:rsidP="008C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4512A" w:rsidRPr="00C4512A" w:rsidRDefault="008C2270" w:rsidP="008C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ского сельского поселения</w:t>
            </w:r>
          </w:p>
        </w:tc>
        <w:tc>
          <w:tcPr>
            <w:tcW w:w="342" w:type="pct"/>
          </w:tcPr>
          <w:p w:rsidR="00C4512A" w:rsidRPr="00C4512A" w:rsidRDefault="008C2270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</w:tcPr>
          <w:p w:rsidR="00C4512A" w:rsidRPr="00C4512A" w:rsidRDefault="008C2270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794" w:type="pct"/>
          </w:tcPr>
          <w:p w:rsidR="00C4512A" w:rsidRPr="00C4512A" w:rsidRDefault="008C2270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793" w:type="pct"/>
          </w:tcPr>
          <w:p w:rsidR="00C4512A" w:rsidRPr="00C4512A" w:rsidRDefault="008C2270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C4512A" w:rsidRPr="00C4512A" w:rsidTr="008C2270">
        <w:trPr>
          <w:cantSplit/>
          <w:trHeight w:val="439"/>
        </w:trPr>
        <w:tc>
          <w:tcPr>
            <w:tcW w:w="182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4512A"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ью оснований пользования земельными участками в границах _______________ </w:t>
            </w:r>
          </w:p>
        </w:tc>
        <w:tc>
          <w:tcPr>
            <w:tcW w:w="1046" w:type="pct"/>
          </w:tcPr>
          <w:p w:rsidR="008C2270" w:rsidRDefault="008C2270" w:rsidP="008C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4512A" w:rsidRPr="00C4512A" w:rsidRDefault="008C2270" w:rsidP="008C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ского сельского поселения</w:t>
            </w:r>
          </w:p>
        </w:tc>
        <w:tc>
          <w:tcPr>
            <w:tcW w:w="342" w:type="pct"/>
          </w:tcPr>
          <w:p w:rsidR="00C4512A" w:rsidRPr="00C4512A" w:rsidRDefault="008C2270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794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793" w:type="pct"/>
          </w:tcPr>
          <w:p w:rsidR="00C4512A" w:rsidRPr="00C4512A" w:rsidRDefault="00C4512A" w:rsidP="00C4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A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</w:tbl>
    <w:p w:rsidR="00C4512A" w:rsidRPr="00C4512A" w:rsidRDefault="00C4512A" w:rsidP="00C4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2A" w:rsidRPr="00C4512A" w:rsidRDefault="00C4512A" w:rsidP="00C4512A">
      <w:pPr>
        <w:pStyle w:val="10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</w:p>
    <w:sectPr w:rsidR="00C4512A" w:rsidRPr="00C4512A" w:rsidSect="00B36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D5539"/>
    <w:multiLevelType w:val="hybridMultilevel"/>
    <w:tmpl w:val="EEF02156"/>
    <w:lvl w:ilvl="0" w:tplc="23BC38F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FE471EC"/>
    <w:multiLevelType w:val="hybridMultilevel"/>
    <w:tmpl w:val="E7B6CA66"/>
    <w:lvl w:ilvl="0" w:tplc="FBB05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81981"/>
    <w:multiLevelType w:val="hybridMultilevel"/>
    <w:tmpl w:val="880A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1683"/>
    <w:rsid w:val="000238C7"/>
    <w:rsid w:val="0007247D"/>
    <w:rsid w:val="000A23FB"/>
    <w:rsid w:val="0011701B"/>
    <w:rsid w:val="001D4F46"/>
    <w:rsid w:val="001E363C"/>
    <w:rsid w:val="002D2F12"/>
    <w:rsid w:val="004151D3"/>
    <w:rsid w:val="00752608"/>
    <w:rsid w:val="007A5471"/>
    <w:rsid w:val="007E63AB"/>
    <w:rsid w:val="008C2270"/>
    <w:rsid w:val="00966DC4"/>
    <w:rsid w:val="009B1683"/>
    <w:rsid w:val="009F28C0"/>
    <w:rsid w:val="00A31C5A"/>
    <w:rsid w:val="00A600BC"/>
    <w:rsid w:val="00A61D86"/>
    <w:rsid w:val="00B36C09"/>
    <w:rsid w:val="00B725BC"/>
    <w:rsid w:val="00B74703"/>
    <w:rsid w:val="00C25C79"/>
    <w:rsid w:val="00C4512A"/>
    <w:rsid w:val="00CB16A9"/>
    <w:rsid w:val="00D82682"/>
    <w:rsid w:val="00D96BAA"/>
    <w:rsid w:val="00DD3C2F"/>
    <w:rsid w:val="00E259AC"/>
    <w:rsid w:val="00E456B0"/>
    <w:rsid w:val="00E47375"/>
    <w:rsid w:val="00F7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68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1683"/>
    <w:pPr>
      <w:spacing w:after="0" w:line="240" w:lineRule="auto"/>
    </w:pPr>
  </w:style>
  <w:style w:type="paragraph" w:customStyle="1" w:styleId="1">
    <w:name w:val="Без интервала1"/>
    <w:rsid w:val="00D826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D826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Содержимое таблицы"/>
    <w:basedOn w:val="a"/>
    <w:rsid w:val="00D96B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0A23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A23F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55E0-40D8-4E9D-B50E-B061BBCF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4-29T12:14:00Z</cp:lastPrinted>
  <dcterms:created xsi:type="dcterms:W3CDTF">2020-04-20T08:26:00Z</dcterms:created>
  <dcterms:modified xsi:type="dcterms:W3CDTF">2023-02-16T11:04:00Z</dcterms:modified>
</cp:coreProperties>
</file>